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202E74" w14:paraId="668FB987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F3732" w14:textId="77777777" w:rsidR="007F2989" w:rsidRPr="00315246" w:rsidRDefault="00BC1B98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2C0568BC" w14:textId="77777777" w:rsidR="007F2989" w:rsidRPr="00315246" w:rsidRDefault="00BC1B98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32CD69F4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202E74" w14:paraId="36C453CD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0D667D6D" w14:textId="77777777" w:rsidR="00361830" w:rsidRDefault="00BC1B98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074640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2FE67286" w14:textId="77777777" w:rsidR="00325B72" w:rsidRPr="00266D3E" w:rsidRDefault="00BC1B98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TERNNR. </w:t>
            </w:r>
          </w:p>
        </w:tc>
      </w:tr>
      <w:tr w:rsidR="00202E74" w14:paraId="4C3F2F30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4CFA023" w14:textId="77777777" w:rsidR="001000EB" w:rsidRDefault="00BC1B98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202E74" w14:paraId="0CA77986" w14:textId="77777777" w:rsidTr="00325B72">
        <w:trPr>
          <w:tblCellSpacing w:w="142" w:type="dxa"/>
        </w:trPr>
        <w:tc>
          <w:tcPr>
            <w:tcW w:w="4077" w:type="dxa"/>
          </w:tcPr>
          <w:p w14:paraId="2F02216D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7FC91608" w14:textId="77777777" w:rsidR="003A5FDF" w:rsidRPr="00704026" w:rsidRDefault="00BC1B98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202E74" w14:paraId="0603CD09" w14:textId="77777777" w:rsidTr="006C1FFA">
              <w:tc>
                <w:tcPr>
                  <w:tcW w:w="704" w:type="dxa"/>
                  <w:vAlign w:val="center"/>
                </w:tcPr>
                <w:p w14:paraId="605F1D07" w14:textId="77777777" w:rsidR="003A5FDF" w:rsidRPr="003A5FDF" w:rsidRDefault="00BC1B98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3BE97394" w14:textId="77777777" w:rsidR="003A5FDF" w:rsidRPr="003A5FDF" w:rsidRDefault="00BC1B98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Spiere-Helkijn</w:t>
                  </w:r>
                </w:p>
              </w:tc>
            </w:tr>
            <w:tr w:rsidR="00202E74" w14:paraId="3627C85F" w14:textId="77777777" w:rsidTr="006C1FFA">
              <w:tc>
                <w:tcPr>
                  <w:tcW w:w="704" w:type="dxa"/>
                  <w:vAlign w:val="center"/>
                </w:tcPr>
                <w:p w14:paraId="5ADD84B2" w14:textId="77777777" w:rsidR="003A5FDF" w:rsidRPr="00560F3D" w:rsidRDefault="00BC1B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7F3883DE" w14:textId="77777777" w:rsidR="003A5FDF" w:rsidRPr="00560F3D" w:rsidRDefault="00BC1B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202E74" w14:paraId="0A29CC08" w14:textId="77777777" w:rsidTr="006C1FFA">
              <w:tc>
                <w:tcPr>
                  <w:tcW w:w="704" w:type="dxa"/>
                  <w:vAlign w:val="center"/>
                </w:tcPr>
                <w:p w14:paraId="2F3EAD91" w14:textId="77777777" w:rsidR="003A5FDF" w:rsidRPr="00560F3D" w:rsidRDefault="00BC1B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12957157" w14:textId="77777777" w:rsidR="003A5FDF" w:rsidRPr="00560F3D" w:rsidRDefault="00BC1B98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008515F1" w14:textId="77777777" w:rsidR="003A5FDF" w:rsidRDefault="00BC1B98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202E74" w14:paraId="2E36A7F0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0FEDBB49" w14:textId="77777777" w:rsidR="001000EB" w:rsidRDefault="00BC1B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202E74" w14:paraId="5613E341" w14:textId="77777777" w:rsidTr="00325B72">
        <w:trPr>
          <w:tblCellSpacing w:w="142" w:type="dxa"/>
        </w:trPr>
        <w:tc>
          <w:tcPr>
            <w:tcW w:w="4077" w:type="dxa"/>
          </w:tcPr>
          <w:p w14:paraId="01D57E2B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7655D687" w14:textId="77777777" w:rsidR="00A77B3E" w:rsidRPr="002F00CF" w:rsidRDefault="00BC1B98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 xml:space="preserve">Anne </w:t>
            </w:r>
            <w:proofErr w:type="spellStart"/>
            <w:r w:rsidRPr="002F00CF">
              <w:rPr>
                <w:sz w:val="40"/>
                <w:szCs w:val="40"/>
              </w:rPr>
              <w:t>Terrie</w:t>
            </w:r>
            <w:proofErr w:type="spellEnd"/>
          </w:p>
        </w:tc>
      </w:tr>
      <w:tr w:rsidR="00202E74" w14:paraId="71442388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40224A1" w14:textId="77777777" w:rsidR="001000EB" w:rsidRDefault="00BC1B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202E74" w14:paraId="1C4EAC7F" w14:textId="77777777" w:rsidTr="00325B72">
        <w:trPr>
          <w:tblCellSpacing w:w="142" w:type="dxa"/>
        </w:trPr>
        <w:tc>
          <w:tcPr>
            <w:tcW w:w="4077" w:type="dxa"/>
          </w:tcPr>
          <w:p w14:paraId="5E13F996" w14:textId="77777777" w:rsidR="00266D3E" w:rsidRDefault="00BC1B98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3F5ADFF6" w14:textId="77777777" w:rsidR="00266D3E" w:rsidRDefault="00BC1B98" w:rsidP="00266D3E">
            <w:pPr>
              <w:rPr>
                <w:sz w:val="40"/>
                <w:szCs w:val="40"/>
              </w:rPr>
            </w:pPr>
            <w:proofErr w:type="spellStart"/>
            <w:r w:rsidRPr="000941D3">
              <w:rPr>
                <w:sz w:val="40"/>
                <w:szCs w:val="40"/>
              </w:rPr>
              <w:t>Vredeshof</w:t>
            </w:r>
            <w:proofErr w:type="spellEnd"/>
            <w:r w:rsidRPr="000941D3">
              <w:rPr>
                <w:sz w:val="40"/>
                <w:szCs w:val="40"/>
              </w:rPr>
              <w:t xml:space="preserve"> 5</w:t>
            </w:r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202E74" w14:paraId="7F51F187" w14:textId="77777777" w:rsidTr="00325B72">
        <w:trPr>
          <w:tblCellSpacing w:w="142" w:type="dxa"/>
        </w:trPr>
        <w:tc>
          <w:tcPr>
            <w:tcW w:w="4077" w:type="dxa"/>
          </w:tcPr>
          <w:p w14:paraId="113C4C98" w14:textId="77777777" w:rsidR="00266D3E" w:rsidRDefault="00BC1B98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51532F7F" w14:textId="77777777" w:rsidR="00A77B3E" w:rsidRPr="007E7D8B" w:rsidRDefault="00BC1B98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2 sectie B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290</w:t>
            </w:r>
            <w:r w:rsidRPr="007E7D8B">
              <w:rPr>
                <w:rFonts w:cs="Arial"/>
                <w:noProof/>
                <w:sz w:val="40"/>
                <w:szCs w:val="40"/>
              </w:rPr>
              <w:t>B</w:t>
            </w:r>
          </w:p>
        </w:tc>
      </w:tr>
      <w:tr w:rsidR="00202E74" w14:paraId="26E97032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05ABB272" w14:textId="77777777" w:rsidR="001000EB" w:rsidRPr="00EF4A76" w:rsidRDefault="00BC1B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202E74" w14:paraId="65AF52C0" w14:textId="77777777" w:rsidTr="00325B72">
        <w:trPr>
          <w:tblCellSpacing w:w="142" w:type="dxa"/>
        </w:trPr>
        <w:tc>
          <w:tcPr>
            <w:tcW w:w="4077" w:type="dxa"/>
          </w:tcPr>
          <w:p w14:paraId="6481EB27" w14:textId="77777777" w:rsidR="00266D3E" w:rsidRDefault="00BC1B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672731D3" w14:textId="77777777" w:rsidR="00266D3E" w:rsidRPr="00EF4A76" w:rsidRDefault="00BC1B98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bouwen van een tuinhuis en het dichtmaken van de carport</w:t>
            </w:r>
          </w:p>
        </w:tc>
      </w:tr>
      <w:tr w:rsidR="00202E74" w14:paraId="37817AF4" w14:textId="77777777" w:rsidTr="00325B72">
        <w:trPr>
          <w:tblCellSpacing w:w="142" w:type="dxa"/>
        </w:trPr>
        <w:tc>
          <w:tcPr>
            <w:tcW w:w="4077" w:type="dxa"/>
          </w:tcPr>
          <w:p w14:paraId="12068D8F" w14:textId="77777777" w:rsidR="00266D3E" w:rsidRDefault="00BC1B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20715974" w14:textId="77777777" w:rsidR="00266D3E" w:rsidRPr="005C2D09" w:rsidRDefault="00BC1B98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202E74" w14:paraId="1E360CF7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7D56A4E0" w14:textId="77777777" w:rsidR="003051F1" w:rsidRDefault="00BC1B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00001519" w14:textId="77777777" w:rsidR="003051F1" w:rsidRPr="005C2D09" w:rsidRDefault="00BC1B98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202E74" w14:paraId="290AE2DB" w14:textId="77777777" w:rsidTr="00325B72">
        <w:trPr>
          <w:tblCellSpacing w:w="142" w:type="dxa"/>
        </w:trPr>
        <w:tc>
          <w:tcPr>
            <w:tcW w:w="4077" w:type="dxa"/>
          </w:tcPr>
          <w:p w14:paraId="1A9C3201" w14:textId="77777777" w:rsidR="003051F1" w:rsidRDefault="00BC1B98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7537228F" w14:textId="77777777" w:rsidR="005277D2" w:rsidRPr="005C2D09" w:rsidRDefault="00BC1B98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stedenbouwkundige</w:t>
            </w:r>
            <w:r w:rsidRPr="005C2D09">
              <w:rPr>
                <w:rFonts w:asciiTheme="majorHAnsi" w:hAnsiTheme="majorHAnsi" w:cs="Lucida Sans Unicode"/>
                <w:b/>
                <w:bCs/>
                <w:sz w:val="40"/>
                <w:szCs w:val="40"/>
                <w:lang w:val="nl-NL"/>
              </w:rPr>
              <w:t xml:space="preserve"> </w:t>
            </w:r>
            <w:r w:rsidRPr="005C2D09">
              <w:rPr>
                <w:rFonts w:cs="Arial"/>
                <w:b/>
                <w:bCs/>
                <w:sz w:val="40"/>
                <w:szCs w:val="40"/>
                <w:lang w:val="nl-NL"/>
              </w:rPr>
              <w:t>handelingen</w:t>
            </w:r>
          </w:p>
          <w:p w14:paraId="5F35ABC1" w14:textId="77777777" w:rsidR="005277D2" w:rsidRPr="005C2D09" w:rsidRDefault="005277D2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40"/>
                <w:szCs w:val="40"/>
                <w:lang w:val="nl-NL"/>
              </w:rPr>
            </w:pPr>
          </w:p>
        </w:tc>
      </w:tr>
      <w:tr w:rsidR="00202E74" w14:paraId="20C2DF84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21ADB9F0" w14:textId="77777777" w:rsidR="001000EB" w:rsidRPr="00EF4A76" w:rsidRDefault="00BC1B98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INZAGE EN INSPRAAK</w:t>
            </w:r>
          </w:p>
        </w:tc>
      </w:tr>
      <w:tr w:rsidR="00202E74" w14:paraId="746B7F9E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6F058EB0" w14:textId="77777777" w:rsidR="00EB4B63" w:rsidRDefault="00BC1B98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lastRenderedPageBreak/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23 juni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22 juli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433FD792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033DC998" w14:textId="77777777" w:rsidR="003051F1" w:rsidRPr="00357CF1" w:rsidRDefault="00BC1B98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>Gedurende die periode kunnen er standpunten, opmerkingen of bezwaren over de aanvraag worden inge</w:t>
            </w:r>
            <w:r w:rsidRPr="007F2989">
              <w:rPr>
                <w:rFonts w:cs="Arial"/>
                <w:sz w:val="40"/>
                <w:szCs w:val="40"/>
              </w:rPr>
              <w:t xml:space="preserve">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074640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5B0BC177" w14:textId="77777777" w:rsidR="0070326E" w:rsidRDefault="0070326E">
      <w:pPr>
        <w:rPr>
          <w:sz w:val="40"/>
          <w:szCs w:val="40"/>
          <w:lang w:val="nl-NL"/>
        </w:rPr>
      </w:pPr>
    </w:p>
    <w:p w14:paraId="6D09E6BE" w14:textId="77777777" w:rsidR="00830A63" w:rsidRDefault="00BC1B98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16 juni 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C4C4" w14:textId="77777777" w:rsidR="00000000" w:rsidRDefault="00BC1B98">
      <w:r>
        <w:separator/>
      </w:r>
    </w:p>
  </w:endnote>
  <w:endnote w:type="continuationSeparator" w:id="0">
    <w:p w14:paraId="2F507765" w14:textId="77777777" w:rsidR="00000000" w:rsidRDefault="00BC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A964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8E07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FBB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F22C" w14:textId="77777777" w:rsidR="00000000" w:rsidRDefault="00BC1B98">
      <w:r>
        <w:separator/>
      </w:r>
    </w:p>
  </w:footnote>
  <w:footnote w:type="continuationSeparator" w:id="0">
    <w:p w14:paraId="3FC78FE1" w14:textId="77777777" w:rsidR="00000000" w:rsidRDefault="00BC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C672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0D38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5222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C788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45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4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03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C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80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40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89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F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ED16F8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9DC65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A4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4A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0E2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6C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A1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2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FAD0BF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D922A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C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5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E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A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C3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D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7EEEF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D46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EA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CC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6C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62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CB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8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2989">
    <w:abstractNumId w:val="2"/>
  </w:num>
  <w:num w:numId="2" w16cid:durableId="765999288">
    <w:abstractNumId w:val="1"/>
  </w:num>
  <w:num w:numId="3" w16cid:durableId="1876962586">
    <w:abstractNumId w:val="0"/>
  </w:num>
  <w:num w:numId="4" w16cid:durableId="48774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02E74"/>
    <w:rsid w:val="00266D3E"/>
    <w:rsid w:val="002F00CF"/>
    <w:rsid w:val="003051F1"/>
    <w:rsid w:val="00315246"/>
    <w:rsid w:val="00325B72"/>
    <w:rsid w:val="00357CF1"/>
    <w:rsid w:val="00361830"/>
    <w:rsid w:val="003A5FDF"/>
    <w:rsid w:val="00436D38"/>
    <w:rsid w:val="00523340"/>
    <w:rsid w:val="005277D2"/>
    <w:rsid w:val="00560F3D"/>
    <w:rsid w:val="00583D6E"/>
    <w:rsid w:val="005C2D09"/>
    <w:rsid w:val="005D0557"/>
    <w:rsid w:val="00631CA4"/>
    <w:rsid w:val="0070326E"/>
    <w:rsid w:val="00704026"/>
    <w:rsid w:val="00753E86"/>
    <w:rsid w:val="007E7D8B"/>
    <w:rsid w:val="007F2989"/>
    <w:rsid w:val="00830A63"/>
    <w:rsid w:val="00857F29"/>
    <w:rsid w:val="008A4BDF"/>
    <w:rsid w:val="008B449B"/>
    <w:rsid w:val="00A17EB7"/>
    <w:rsid w:val="00A77B3E"/>
    <w:rsid w:val="00B43081"/>
    <w:rsid w:val="00B66C1E"/>
    <w:rsid w:val="00BC1B98"/>
    <w:rsid w:val="00CA583B"/>
    <w:rsid w:val="00EB4B63"/>
    <w:rsid w:val="00EB4BA8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DFC4F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06-16T12:47:00Z</dcterms:created>
  <dcterms:modified xsi:type="dcterms:W3CDTF">2022-06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